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5952" w14:textId="59DA49BF" w:rsidR="00961FF5" w:rsidRPr="00961FF5" w:rsidRDefault="00961FF5" w:rsidP="00B83F51">
      <w:pPr>
        <w:pStyle w:val="Heading1"/>
        <w:spacing w:before="240"/>
        <w:rPr>
          <w:sz w:val="32"/>
          <w:szCs w:val="32"/>
        </w:rPr>
      </w:pPr>
      <w:r w:rsidRPr="00961FF5">
        <w:rPr>
          <w:sz w:val="32"/>
          <w:szCs w:val="32"/>
        </w:rPr>
        <w:t xml:space="preserve">2026/27 </w:t>
      </w:r>
      <w:r w:rsidR="00F41B5B">
        <w:rPr>
          <w:sz w:val="32"/>
          <w:szCs w:val="32"/>
        </w:rPr>
        <w:t>Domestic</w:t>
      </w:r>
      <w:r w:rsidRPr="00961FF5">
        <w:rPr>
          <w:sz w:val="32"/>
          <w:szCs w:val="32"/>
        </w:rPr>
        <w:t xml:space="preserve"> </w:t>
      </w:r>
      <w:r w:rsidR="00F41B5B">
        <w:rPr>
          <w:sz w:val="32"/>
          <w:szCs w:val="32"/>
        </w:rPr>
        <w:t>Industry</w:t>
      </w:r>
      <w:r w:rsidRPr="00961FF5">
        <w:rPr>
          <w:sz w:val="32"/>
          <w:szCs w:val="32"/>
        </w:rPr>
        <w:t xml:space="preserve"> </w:t>
      </w:r>
      <w:r w:rsidR="00F41B5B">
        <w:rPr>
          <w:sz w:val="32"/>
          <w:szCs w:val="32"/>
        </w:rPr>
        <w:t>Initiatives</w:t>
      </w:r>
      <w:r w:rsidRPr="00961FF5">
        <w:rPr>
          <w:sz w:val="32"/>
          <w:szCs w:val="32"/>
        </w:rPr>
        <w:t xml:space="preserve"> (DII) </w:t>
      </w:r>
      <w:r w:rsidR="00F41B5B">
        <w:rPr>
          <w:sz w:val="32"/>
          <w:szCs w:val="32"/>
        </w:rPr>
        <w:t>Program</w:t>
      </w:r>
    </w:p>
    <w:p w14:paraId="731E0F4D" w14:textId="04093C47" w:rsidR="00961FF5" w:rsidRDefault="1213D3EC" w:rsidP="00B83F51">
      <w:pPr>
        <w:pStyle w:val="Heading1"/>
        <w:spacing w:before="240"/>
        <w:rPr>
          <w:b/>
          <w:bCs/>
          <w:lang w:val="en-US"/>
        </w:rPr>
      </w:pPr>
      <w:r>
        <w:t>Project Summary</w:t>
      </w:r>
    </w:p>
    <w:p w14:paraId="7623B4C8" w14:textId="77777777" w:rsidR="0092068C" w:rsidRDefault="0092068C" w:rsidP="2BA5AA15">
      <w:pPr>
        <w:spacing w:before="240"/>
        <w:rPr>
          <w:b/>
          <w:bCs/>
          <w:lang w:val="en-US"/>
        </w:rPr>
        <w:sectPr w:rsidR="0092068C" w:rsidSect="00474528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D20F100" w14:textId="473579E9" w:rsidR="00474528" w:rsidRPr="00474528" w:rsidRDefault="00B83F51" w:rsidP="2BA5AA15">
      <w:pPr>
        <w:spacing w:before="24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C039C" wp14:editId="333BA53B">
                <wp:simplePos x="0" y="0"/>
                <wp:positionH relativeFrom="column">
                  <wp:posOffset>997889</wp:posOffset>
                </wp:positionH>
                <wp:positionV relativeFrom="paragraph">
                  <wp:posOffset>76918</wp:posOffset>
                </wp:positionV>
                <wp:extent cx="2536190" cy="254442"/>
                <wp:effectExtent l="0" t="0" r="16510" b="12700"/>
                <wp:wrapNone/>
                <wp:docPr id="21388461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eastAsia="Open Sans" w:hAnsi="Open Sans" w:cs="Open Sans"/>
                              </w:rPr>
                              <w:id w:val="130280845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ermStart w:id="831587155" w:edGrp="everyone" w:displacedByCustomXml="prev"/>
                              <w:p w14:paraId="466710FA" w14:textId="65335BF8" w:rsidR="00160E2A" w:rsidRDefault="00401681" w:rsidP="00160E2A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line="240" w:lineRule="auto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4D37A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831587155" w:displacedByCustomXml="next"/>
                            </w:sdtContent>
                          </w:sdt>
                          <w:p w14:paraId="0FA1EF48" w14:textId="77777777" w:rsidR="00160E2A" w:rsidRDefault="00160E2A" w:rsidP="00160E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466BCCF5" w14:textId="77777777" w:rsidR="00160E2A" w:rsidRDefault="00160E2A" w:rsidP="00160E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713477FF" w14:textId="77777777" w:rsidR="00160E2A" w:rsidRDefault="00160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0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55pt;margin-top:6.05pt;width:199.7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" fillcolor="#d8d8d8 [2732]" strokeweight=".5pt">
                <v:textbox>
                  <w:txbxContent>
                    <w:sdt>
                      <w:sdtPr>
                        <w:rPr>
                          <w:rFonts w:ascii="Open Sans" w:eastAsia="Open Sans" w:hAnsi="Open Sans" w:cs="Open Sans"/>
                        </w:rPr>
                        <w:id w:val="130280845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ermStart w:id="831587155" w:edGrp="everyone" w:displacedByCustomXml="prev"/>
                        <w:p w14:paraId="466710FA" w14:textId="65335BF8" w:rsidR="00160E2A" w:rsidRDefault="00401681" w:rsidP="00160E2A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40" w:lineRule="auto"/>
                            <w:rPr>
                              <w:rFonts w:ascii="Open Sans" w:eastAsia="Open Sans" w:hAnsi="Open Sans" w:cs="Open Sans"/>
                            </w:rPr>
                          </w:pPr>
                          <w:r w:rsidRPr="004D37A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831587155" w:displacedByCustomXml="next"/>
                      </w:sdtContent>
                    </w:sdt>
                    <w:p w14:paraId="0FA1EF48" w14:textId="77777777" w:rsidR="00160E2A" w:rsidRDefault="00160E2A" w:rsidP="00160E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466BCCF5" w14:textId="77777777" w:rsidR="00160E2A" w:rsidRDefault="00160E2A" w:rsidP="00160E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713477FF" w14:textId="77777777" w:rsidR="00160E2A" w:rsidRDefault="00160E2A"/>
                  </w:txbxContent>
                </v:textbox>
              </v:shape>
            </w:pict>
          </mc:Fallback>
        </mc:AlternateContent>
      </w:r>
      <w:r w:rsidR="00474528" w:rsidRPr="00474528">
        <w:rPr>
          <w:b/>
          <w:bCs/>
          <w:lang w:val="en-US"/>
        </w:rPr>
        <w:t>Project Name:</w:t>
      </w:r>
      <w:r w:rsidR="00160E2A">
        <w:rPr>
          <w:b/>
          <w:bCs/>
          <w:lang w:val="en-US"/>
        </w:rPr>
        <w:t xml:space="preserve"> </w:t>
      </w:r>
    </w:p>
    <w:p w14:paraId="29D0FA81" w14:textId="7607B1EC" w:rsidR="00474528" w:rsidRPr="00474528" w:rsidRDefault="00401681" w:rsidP="2BA5AA15">
      <w:pPr>
        <w:spacing w:before="24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3F8DAA" wp14:editId="341C5468">
                <wp:simplePos x="0" y="0"/>
                <wp:positionH relativeFrom="column">
                  <wp:posOffset>1156915</wp:posOffset>
                </wp:positionH>
                <wp:positionV relativeFrom="paragraph">
                  <wp:posOffset>81639</wp:posOffset>
                </wp:positionV>
                <wp:extent cx="2449105" cy="278296"/>
                <wp:effectExtent l="0" t="0" r="27940" b="26670"/>
                <wp:wrapNone/>
                <wp:docPr id="1482136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05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eastAsia="Open Sans" w:hAnsi="Open Sans" w:cs="Open Sans"/>
                              </w:rPr>
                              <w:id w:val="1099988380"/>
                              <w:showingPlcHdr/>
                            </w:sdtPr>
                            <w:sdtEndPr/>
                            <w:sdtContent>
                              <w:permStart w:id="364067990" w:edGrp="everyone" w:displacedByCustomXml="prev"/>
                              <w:p w14:paraId="189712E5" w14:textId="38524A18" w:rsidR="00401681" w:rsidRDefault="00401681" w:rsidP="0040168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line="240" w:lineRule="auto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4D37A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364067990" w:displacedByCustomXml="next"/>
                            </w:sdtContent>
                          </w:sdt>
                          <w:p w14:paraId="76BC8A8B" w14:textId="77777777" w:rsidR="00401681" w:rsidRDefault="00401681" w:rsidP="0040168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3A1BEEE8" w14:textId="77777777" w:rsidR="00401681" w:rsidRDefault="00401681" w:rsidP="0040168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5CA91039" w14:textId="77777777" w:rsidR="00401681" w:rsidRDefault="00401681" w:rsidP="0040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DAA" id="_x0000_s1027" type="#_x0000_t202" style="position:absolute;margin-left:91.1pt;margin-top:6.45pt;width:192.8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" fillcolor="#d8d8d8 [2732]" strokeweight=".5pt">
                <v:textbox>
                  <w:txbxContent>
                    <w:sdt>
                      <w:sdtPr>
                        <w:rPr>
                          <w:rFonts w:ascii="Open Sans" w:eastAsia="Open Sans" w:hAnsi="Open Sans" w:cs="Open Sans"/>
                        </w:rPr>
                        <w:id w:val="1099988380"/>
                        <w:showingPlcHdr/>
                      </w:sdtPr>
                      <w:sdtEndPr/>
                      <w:sdtContent>
                        <w:permStart w:id="364067990" w:edGrp="everyone" w:displacedByCustomXml="prev"/>
                        <w:p w14:paraId="189712E5" w14:textId="38524A18" w:rsidR="00401681" w:rsidRDefault="00401681" w:rsidP="00401681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40" w:lineRule="auto"/>
                            <w:rPr>
                              <w:rFonts w:ascii="Open Sans" w:eastAsia="Open Sans" w:hAnsi="Open Sans" w:cs="Open Sans"/>
                            </w:rPr>
                          </w:pPr>
                          <w:r w:rsidRPr="004D37A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364067990" w:displacedByCustomXml="next"/>
                      </w:sdtContent>
                    </w:sdt>
                    <w:p w14:paraId="76BC8A8B" w14:textId="77777777" w:rsidR="00401681" w:rsidRDefault="00401681" w:rsidP="0040168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3A1BEEE8" w14:textId="77777777" w:rsidR="00401681" w:rsidRDefault="00401681" w:rsidP="0040168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5CA91039" w14:textId="77777777" w:rsidR="00401681" w:rsidRDefault="00401681" w:rsidP="00401681"/>
                  </w:txbxContent>
                </v:textbox>
              </v:shape>
            </w:pict>
          </mc:Fallback>
        </mc:AlternateContent>
      </w:r>
      <w:r w:rsidR="00474528" w:rsidRPr="00474528">
        <w:rPr>
          <w:b/>
          <w:bCs/>
          <w:lang w:val="en-US"/>
        </w:rPr>
        <w:t>Applicant Name:</w:t>
      </w:r>
    </w:p>
    <w:p w14:paraId="68CDAC6F" w14:textId="715A1EC5" w:rsidR="00474528" w:rsidRPr="00474528" w:rsidRDefault="00B83F51" w:rsidP="2BA5AA15">
      <w:pPr>
        <w:spacing w:before="24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72F14" wp14:editId="3B42EF87">
                <wp:simplePos x="0" y="0"/>
                <wp:positionH relativeFrom="column">
                  <wp:posOffset>1116965</wp:posOffset>
                </wp:positionH>
                <wp:positionV relativeFrom="paragraph">
                  <wp:posOffset>59994</wp:posOffset>
                </wp:positionV>
                <wp:extent cx="2274570" cy="254441"/>
                <wp:effectExtent l="0" t="0" r="11430" b="12700"/>
                <wp:wrapNone/>
                <wp:docPr id="1912904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2544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eastAsia="Open Sans" w:hAnsi="Open Sans" w:cs="Open Sans"/>
                              </w:rPr>
                              <w:id w:val="-1142504287"/>
                              <w:showingPlcHdr/>
                            </w:sdtPr>
                            <w:sdtEndPr/>
                            <w:sdtContent>
                              <w:permStart w:id="1503870104" w:edGrp="everyone" w:displacedByCustomXml="prev"/>
                              <w:p w14:paraId="59116B13" w14:textId="77777777" w:rsidR="00401681" w:rsidRDefault="00401681" w:rsidP="0040168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line="240" w:lineRule="auto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4D37A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1503870104" w:displacedByCustomXml="next"/>
                            </w:sdtContent>
                          </w:sdt>
                          <w:p w14:paraId="0C45A407" w14:textId="77777777" w:rsidR="00401681" w:rsidRDefault="00401681" w:rsidP="0040168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66B25823" w14:textId="77777777" w:rsidR="00401681" w:rsidRDefault="00401681" w:rsidP="0040168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62EC2E60" w14:textId="77777777" w:rsidR="00401681" w:rsidRDefault="00401681" w:rsidP="0040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2F14" id="_x0000_s1028" type="#_x0000_t202" style="position:absolute;margin-left:87.95pt;margin-top:4.7pt;width:179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" fillcolor="#d8d8d8 [2732]" strokeweight=".5pt">
                <v:textbox>
                  <w:txbxContent>
                    <w:sdt>
                      <w:sdtPr>
                        <w:rPr>
                          <w:rFonts w:ascii="Open Sans" w:eastAsia="Open Sans" w:hAnsi="Open Sans" w:cs="Open Sans"/>
                        </w:rPr>
                        <w:id w:val="-1142504287"/>
                        <w:showingPlcHdr/>
                      </w:sdtPr>
                      <w:sdtEndPr/>
                      <w:sdtContent>
                        <w:permStart w:id="1503870104" w:edGrp="everyone" w:displacedByCustomXml="prev"/>
                        <w:p w14:paraId="59116B13" w14:textId="77777777" w:rsidR="00401681" w:rsidRDefault="00401681" w:rsidP="00401681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40" w:lineRule="auto"/>
                            <w:rPr>
                              <w:rFonts w:ascii="Open Sans" w:eastAsia="Open Sans" w:hAnsi="Open Sans" w:cs="Open Sans"/>
                            </w:rPr>
                          </w:pPr>
                          <w:r w:rsidRPr="004D37A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1503870104" w:displacedByCustomXml="next"/>
                      </w:sdtContent>
                    </w:sdt>
                    <w:p w14:paraId="0C45A407" w14:textId="77777777" w:rsidR="00401681" w:rsidRDefault="00401681" w:rsidP="0040168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66B25823" w14:textId="77777777" w:rsidR="00401681" w:rsidRDefault="00401681" w:rsidP="0040168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62EC2E60" w14:textId="77777777" w:rsidR="00401681" w:rsidRDefault="00401681" w:rsidP="00401681"/>
                  </w:txbxContent>
                </v:textbox>
              </v:shape>
            </w:pict>
          </mc:Fallback>
        </mc:AlternateContent>
      </w:r>
      <w:r w:rsidR="00474528" w:rsidRPr="00474528">
        <w:rPr>
          <w:b/>
          <w:bCs/>
          <w:lang w:val="en-US"/>
        </w:rPr>
        <w:t>Activity Date(s):</w:t>
      </w:r>
    </w:p>
    <w:p w14:paraId="52DB47A7" w14:textId="1BC4F6D8" w:rsidR="00474528" w:rsidRDefault="00401681" w:rsidP="00474528">
      <w:pPr>
        <w:spacing w:before="240"/>
        <w:rPr>
          <w:b/>
          <w:bCs/>
          <w:lang w:val="en-US"/>
        </w:rPr>
        <w:sectPr w:rsidR="00474528" w:rsidSect="00474528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193D84" wp14:editId="28248858">
                <wp:simplePos x="0" y="0"/>
                <wp:positionH relativeFrom="column">
                  <wp:posOffset>926327</wp:posOffset>
                </wp:positionH>
                <wp:positionV relativeFrom="paragraph">
                  <wp:posOffset>41883</wp:posOffset>
                </wp:positionV>
                <wp:extent cx="2274933" cy="277882"/>
                <wp:effectExtent l="0" t="0" r="11430" b="27305"/>
                <wp:wrapNone/>
                <wp:docPr id="2065162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933" cy="277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eastAsia="Open Sans" w:hAnsi="Open Sans" w:cs="Open Sans"/>
                              </w:rPr>
                              <w:id w:val="-1496024063"/>
                              <w:showingPlcHdr/>
                              <w:date>
                                <w:dateFormat w:val="yyyy-MM-dd"/>
                                <w:lid w:val="en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845499894" w:edGrp="everyone" w:displacedByCustomXml="prev"/>
                              <w:p w14:paraId="0741CCA1" w14:textId="469B040B" w:rsidR="00401681" w:rsidRDefault="00401681" w:rsidP="0040168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line="240" w:lineRule="auto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4D37A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  <w:permEnd w:id="1845499894" w:displacedByCustomXml="next"/>
                            </w:sdtContent>
                          </w:sdt>
                          <w:p w14:paraId="0253E46E" w14:textId="77777777" w:rsidR="00401681" w:rsidRDefault="00401681" w:rsidP="0040168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676EFC51" w14:textId="77777777" w:rsidR="00401681" w:rsidRDefault="00401681" w:rsidP="0040168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Open Sans" w:eastAsia="Open Sans" w:hAnsi="Open Sans" w:cs="Open Sans"/>
                              </w:rPr>
                            </w:pPr>
                          </w:p>
                          <w:p w14:paraId="27D29DA6" w14:textId="77777777" w:rsidR="00401681" w:rsidRDefault="00401681" w:rsidP="00401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D84" id="_x0000_s1029" type="#_x0000_t202" style="position:absolute;margin-left:72.95pt;margin-top:3.3pt;width:179.1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" fillcolor="#d8d8d8 [2732]" strokeweight=".5pt">
                <v:textbox>
                  <w:txbxContent>
                    <w:sdt>
                      <w:sdtPr>
                        <w:rPr>
                          <w:rFonts w:ascii="Open Sans" w:eastAsia="Open Sans" w:hAnsi="Open Sans" w:cs="Open Sans"/>
                        </w:rPr>
                        <w:id w:val="-1496024063"/>
                        <w:showingPlcHdr/>
                        <w:date>
                          <w:dateFormat w:val="yyyy-MM-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845499894" w:edGrp="everyone" w:displacedByCustomXml="prev"/>
                        <w:p w14:paraId="0741CCA1" w14:textId="469B040B" w:rsidR="00401681" w:rsidRDefault="00401681" w:rsidP="00401681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line="240" w:lineRule="auto"/>
                            <w:rPr>
                              <w:rFonts w:ascii="Open Sans" w:eastAsia="Open Sans" w:hAnsi="Open Sans" w:cs="Open Sans"/>
                            </w:rPr>
                          </w:pPr>
                          <w:r w:rsidRPr="004D37A4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  <w:permEnd w:id="1845499894" w:displacedByCustomXml="next"/>
                      </w:sdtContent>
                    </w:sdt>
                    <w:p w14:paraId="0253E46E" w14:textId="77777777" w:rsidR="00401681" w:rsidRDefault="00401681" w:rsidP="0040168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676EFC51" w14:textId="77777777" w:rsidR="00401681" w:rsidRDefault="00401681" w:rsidP="0040168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Open Sans" w:eastAsia="Open Sans" w:hAnsi="Open Sans" w:cs="Open Sans"/>
                        </w:rPr>
                      </w:pPr>
                    </w:p>
                    <w:p w14:paraId="27D29DA6" w14:textId="77777777" w:rsidR="00401681" w:rsidRDefault="00401681" w:rsidP="00401681"/>
                  </w:txbxContent>
                </v:textbox>
              </v:shape>
            </w:pict>
          </mc:Fallback>
        </mc:AlternateContent>
      </w:r>
      <w:r w:rsidR="00474528" w:rsidRPr="00474528">
        <w:rPr>
          <w:b/>
          <w:bCs/>
          <w:lang w:val="en-US"/>
        </w:rPr>
        <w:t>Current Date:</w:t>
      </w:r>
      <w:r>
        <w:rPr>
          <w:b/>
          <w:bCs/>
          <w:lang w:val="en-US"/>
        </w:rPr>
        <w:t xml:space="preserve">   </w:t>
      </w:r>
    </w:p>
    <w:p w14:paraId="78B8222D" w14:textId="3488AE10" w:rsidR="00474528" w:rsidRDefault="00474528" w:rsidP="00474528">
      <w:pPr>
        <w:rPr>
          <w:b/>
          <w:bCs/>
          <w:lang w:val="en-US"/>
        </w:rPr>
      </w:pPr>
    </w:p>
    <w:p w14:paraId="04636278" w14:textId="6492A352" w:rsidR="00F047E6" w:rsidRPr="00A50187" w:rsidRDefault="00A50187" w:rsidP="00474528">
      <w:pPr>
        <w:rPr>
          <w:lang w:val="en-CA"/>
        </w:rPr>
      </w:pPr>
      <w:r w:rsidRPr="00A50187">
        <w:rPr>
          <w:lang w:val="en-CA"/>
        </w:rPr>
        <w:t>This program is open to returning applicants. Please focus your responses on the upcoming edition of your project and how it is evolving.</w:t>
      </w:r>
      <w:r>
        <w:rPr>
          <w:lang w:val="en-CA"/>
        </w:rPr>
        <w:t xml:space="preserve"> </w:t>
      </w:r>
      <w:r w:rsidR="004D7B12" w:rsidRPr="004C765F">
        <w:rPr>
          <w:b/>
          <w:bCs/>
          <w:color w:val="000000" w:themeColor="text1"/>
          <w:lang w:val="en-US"/>
        </w:rPr>
        <w:t xml:space="preserve">If you are requesting support for multiple projects between </w:t>
      </w:r>
      <w:r w:rsidR="340A4D15" w:rsidRPr="004C765F">
        <w:rPr>
          <w:b/>
          <w:bCs/>
          <w:color w:val="000000" w:themeColor="text1"/>
          <w:lang w:val="en-US"/>
        </w:rPr>
        <w:t xml:space="preserve">July </w:t>
      </w:r>
      <w:r w:rsidR="004D7B12" w:rsidRPr="004C765F">
        <w:rPr>
          <w:b/>
          <w:bCs/>
          <w:color w:val="000000" w:themeColor="text1"/>
          <w:lang w:val="en-US"/>
        </w:rPr>
        <w:t>1, 202</w:t>
      </w:r>
      <w:r w:rsidR="2F6AD991" w:rsidRPr="004C765F">
        <w:rPr>
          <w:b/>
          <w:bCs/>
          <w:color w:val="000000" w:themeColor="text1"/>
          <w:lang w:val="en-US"/>
        </w:rPr>
        <w:t>6</w:t>
      </w:r>
      <w:r w:rsidR="004D7B12" w:rsidRPr="004C765F">
        <w:rPr>
          <w:b/>
          <w:bCs/>
          <w:color w:val="000000" w:themeColor="text1"/>
          <w:lang w:val="en-US"/>
        </w:rPr>
        <w:t xml:space="preserve">, and </w:t>
      </w:r>
      <w:r w:rsidR="0FB3F71F" w:rsidRPr="004C765F">
        <w:rPr>
          <w:b/>
          <w:bCs/>
          <w:color w:val="000000" w:themeColor="text1"/>
          <w:lang w:val="en-US"/>
        </w:rPr>
        <w:t xml:space="preserve">June </w:t>
      </w:r>
      <w:r w:rsidR="004D7B12" w:rsidRPr="004C765F">
        <w:rPr>
          <w:b/>
          <w:bCs/>
          <w:color w:val="000000" w:themeColor="text1"/>
          <w:lang w:val="en-US"/>
        </w:rPr>
        <w:t>3</w:t>
      </w:r>
      <w:r w:rsidR="7C3FA3AE" w:rsidRPr="004C765F">
        <w:rPr>
          <w:b/>
          <w:bCs/>
          <w:color w:val="000000" w:themeColor="text1"/>
          <w:lang w:val="en-US"/>
        </w:rPr>
        <w:t>0</w:t>
      </w:r>
      <w:r w:rsidR="004D7B12" w:rsidRPr="004C765F">
        <w:rPr>
          <w:b/>
          <w:bCs/>
          <w:color w:val="000000" w:themeColor="text1"/>
          <w:lang w:val="en-US"/>
        </w:rPr>
        <w:t>, 202</w:t>
      </w:r>
      <w:r w:rsidR="39621FEE" w:rsidRPr="004C765F">
        <w:rPr>
          <w:b/>
          <w:bCs/>
          <w:color w:val="000000" w:themeColor="text1"/>
          <w:lang w:val="en-US"/>
        </w:rPr>
        <w:t>7</w:t>
      </w:r>
      <w:r w:rsidR="004D7B12" w:rsidRPr="004C765F">
        <w:rPr>
          <w:b/>
          <w:bCs/>
          <w:color w:val="000000" w:themeColor="text1"/>
          <w:lang w:val="en-US"/>
        </w:rPr>
        <w:t>, please submit a separate Project Summary for each.</w:t>
      </w:r>
    </w:p>
    <w:p w14:paraId="3C98D519" w14:textId="655116E0" w:rsidR="00F047E6" w:rsidRDefault="001113CB" w:rsidP="00F047E6">
      <w:pPr>
        <w:spacing w:before="240"/>
      </w:pPr>
      <w:r w:rsidRPr="004C765F">
        <w:rPr>
          <w:color w:val="000000" w:themeColor="text1"/>
        </w:rPr>
        <w:t>Applicants with questions</w:t>
      </w:r>
      <w:r w:rsidR="00F047E6" w:rsidRPr="004C765F">
        <w:rPr>
          <w:color w:val="000000" w:themeColor="text1"/>
        </w:rPr>
        <w:t xml:space="preserve"> are encouraged to contact </w:t>
      </w:r>
      <w:r w:rsidR="00E63779" w:rsidRPr="004C765F">
        <w:rPr>
          <w:color w:val="000000" w:themeColor="text1"/>
        </w:rPr>
        <w:t>Raquel Dominguez Simpson</w:t>
      </w:r>
      <w:r w:rsidR="100A7B94" w:rsidRPr="004C765F">
        <w:rPr>
          <w:color w:val="000000" w:themeColor="text1"/>
        </w:rPr>
        <w:t xml:space="preserve"> </w:t>
      </w:r>
      <w:r w:rsidR="00F047E6" w:rsidRPr="004C765F">
        <w:rPr>
          <w:color w:val="000000" w:themeColor="text1"/>
        </w:rPr>
        <w:t>at</w:t>
      </w:r>
      <w:r w:rsidR="004C765F">
        <w:rPr>
          <w:color w:val="000000" w:themeColor="text1"/>
        </w:rPr>
        <w:t xml:space="preserve"> </w:t>
      </w:r>
      <w:hyperlink r:id="rId13" w:history="1">
        <w:r w:rsidR="00E63779" w:rsidRPr="004C765F">
          <w:rPr>
            <w:rStyle w:val="Hyperlink"/>
            <w:color w:val="EE2A7B"/>
          </w:rPr>
          <w:t>rdsimpson@creativebc.com</w:t>
        </w:r>
      </w:hyperlink>
      <w:r w:rsidR="00E63779" w:rsidRPr="004C765F">
        <w:t>.</w:t>
      </w:r>
    </w:p>
    <w:p w14:paraId="11A4DC13" w14:textId="77777777" w:rsidR="00BF4CB2" w:rsidRPr="004C765F" w:rsidRDefault="00BF4CB2" w:rsidP="00F047E6">
      <w:pPr>
        <w:spacing w:before="240"/>
      </w:pPr>
    </w:p>
    <w:p w14:paraId="41988E36" w14:textId="77777777" w:rsidR="00A50187" w:rsidRPr="00A46D9D" w:rsidRDefault="00A50187" w:rsidP="00087343">
      <w:pPr>
        <w:pStyle w:val="ListParagraph"/>
        <w:numPr>
          <w:ilvl w:val="0"/>
          <w:numId w:val="1"/>
        </w:numPr>
        <w:spacing w:before="120" w:after="120"/>
        <w:ind w:left="426"/>
        <w:rPr>
          <w:rFonts w:eastAsia="Open Sans"/>
        </w:rPr>
      </w:pPr>
      <w:r w:rsidRPr="00A46D9D">
        <w:rPr>
          <w:rFonts w:eastAsia="Open Sans"/>
          <w:b/>
          <w:bCs/>
        </w:rPr>
        <w:t>Applicants &amp; Partners</w:t>
      </w:r>
    </w:p>
    <w:p w14:paraId="11974725" w14:textId="68905DC6" w:rsidR="00F42AE3" w:rsidRPr="00A50187" w:rsidRDefault="00A50187" w:rsidP="00087343">
      <w:pPr>
        <w:spacing w:before="120" w:after="120"/>
        <w:ind w:left="66"/>
        <w:rPr>
          <w:rFonts w:eastAsia="Open Sans"/>
          <w:b/>
          <w:bCs/>
        </w:rPr>
      </w:pPr>
      <w:r w:rsidRPr="00A50187">
        <w:rPr>
          <w:rFonts w:eastAsia="Open Sans"/>
          <w:b/>
          <w:bCs/>
        </w:rPr>
        <w:t xml:space="preserve">Who is applying and who is involved in this edition of the project? </w:t>
      </w:r>
    </w:p>
    <w:p w14:paraId="67876CEB" w14:textId="0C45B385" w:rsidR="00A50187" w:rsidRPr="00A50187" w:rsidRDefault="00A50187" w:rsidP="00A50187">
      <w:pPr>
        <w:pStyle w:val="ListParagraph"/>
        <w:numPr>
          <w:ilvl w:val="0"/>
          <w:numId w:val="6"/>
        </w:numPr>
        <w:rPr>
          <w:rFonts w:eastAsia="Open Sans"/>
          <w:lang w:val="en-CA"/>
        </w:rPr>
      </w:pPr>
      <w:r w:rsidRPr="00A50187">
        <w:rPr>
          <w:rFonts w:eastAsia="Open Sans"/>
          <w:lang w:val="en-CA"/>
        </w:rPr>
        <w:t xml:space="preserve">Applicant organization (legal name) </w:t>
      </w:r>
    </w:p>
    <w:p w14:paraId="516A5035" w14:textId="22E3FF0C" w:rsidR="00A50187" w:rsidRPr="00A50187" w:rsidRDefault="00A50187" w:rsidP="00A50187">
      <w:pPr>
        <w:pStyle w:val="ListParagraph"/>
        <w:numPr>
          <w:ilvl w:val="0"/>
          <w:numId w:val="6"/>
        </w:numPr>
        <w:rPr>
          <w:rFonts w:eastAsia="Open Sans"/>
          <w:lang w:val="en-CA"/>
        </w:rPr>
      </w:pPr>
      <w:r w:rsidRPr="00A50187">
        <w:rPr>
          <w:rFonts w:eastAsia="Open Sans"/>
          <w:lang w:val="en-CA"/>
        </w:rPr>
        <w:t xml:space="preserve">New and returning partners/collaborators </w:t>
      </w:r>
    </w:p>
    <w:p w14:paraId="7693DD1D" w14:textId="174530AA" w:rsidR="00A50187" w:rsidRPr="00A50187" w:rsidRDefault="00A50187" w:rsidP="00A50187">
      <w:pPr>
        <w:pStyle w:val="ListParagraph"/>
        <w:numPr>
          <w:ilvl w:val="0"/>
          <w:numId w:val="6"/>
        </w:numPr>
        <w:rPr>
          <w:rFonts w:eastAsia="Open Sans"/>
          <w:lang w:val="en-CA"/>
        </w:rPr>
      </w:pPr>
      <w:r w:rsidRPr="00A50187">
        <w:rPr>
          <w:rFonts w:eastAsia="Open Sans"/>
          <w:lang w:val="en-CA"/>
        </w:rPr>
        <w:t xml:space="preserve">Partner roles and contributions </w:t>
      </w:r>
    </w:p>
    <w:p w14:paraId="5CC0F1B1" w14:textId="6C030583" w:rsidR="00A50187" w:rsidRDefault="00A50187" w:rsidP="00A50187">
      <w:pPr>
        <w:pStyle w:val="ListParagraph"/>
        <w:numPr>
          <w:ilvl w:val="0"/>
          <w:numId w:val="6"/>
        </w:numPr>
        <w:rPr>
          <w:rFonts w:eastAsia="Open Sans"/>
          <w:lang w:val="en-CA"/>
        </w:rPr>
      </w:pPr>
      <w:r w:rsidRPr="00A50187">
        <w:rPr>
          <w:rFonts w:eastAsia="Open Sans"/>
          <w:lang w:val="en-CA"/>
        </w:rPr>
        <w:t>Notable changes from previous editions</w:t>
      </w:r>
    </w:p>
    <w:p w14:paraId="1E4B7301" w14:textId="77777777" w:rsidR="00FF19C4" w:rsidRPr="00A50187" w:rsidRDefault="00FF19C4" w:rsidP="00FF19C4">
      <w:pPr>
        <w:pStyle w:val="ListParagraph"/>
        <w:ind w:left="786"/>
        <w:rPr>
          <w:rFonts w:eastAsia="Open Sans"/>
          <w:lang w:val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42AE3" w14:paraId="0E5902CD" w14:textId="77777777" w:rsidTr="00474528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959A" w14:textId="43206B3D" w:rsidR="00BB46E3" w:rsidRDefault="00160E2A" w:rsidP="008D1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  <w:permStart w:id="299829421" w:edGrp="everyone"/>
            <w:r>
              <w:rPr>
                <w:rFonts w:ascii="Open Sans" w:eastAsia="Open Sans" w:hAnsi="Open Sans" w:cs="Open Sans"/>
              </w:rPr>
              <w:t xml:space="preserve">      </w:t>
            </w:r>
            <w:r w:rsidR="00FF19C4">
              <w:rPr>
                <w:rFonts w:ascii="Open Sans" w:eastAsia="Open Sans" w:hAnsi="Open Sans" w:cs="Open Sans"/>
              </w:rPr>
              <w:t xml:space="preserve"> </w:t>
            </w:r>
            <w:permEnd w:id="299829421"/>
          </w:p>
        </w:tc>
      </w:tr>
    </w:tbl>
    <w:p w14:paraId="576951ED" w14:textId="77777777" w:rsidR="00A50187" w:rsidRPr="00A46D9D" w:rsidRDefault="00A50187" w:rsidP="00A46D9D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eastAsia="Open Sans"/>
        </w:rPr>
      </w:pPr>
      <w:r w:rsidRPr="00A46D9D">
        <w:rPr>
          <w:rFonts w:eastAsia="Open Sans"/>
          <w:b/>
        </w:rPr>
        <w:t>Project Overview</w:t>
      </w:r>
    </w:p>
    <w:p w14:paraId="4D3CAA58" w14:textId="2B5FCFB5" w:rsidR="0003198F" w:rsidRDefault="00A50187" w:rsidP="00BF4CB2">
      <w:pPr>
        <w:spacing w:before="120" w:after="120" w:line="300" w:lineRule="atLeast"/>
        <w:rPr>
          <w:rFonts w:eastAsia="Times New Roman"/>
          <w:b/>
          <w:bCs/>
          <w:lang w:val="en-CA" w:eastAsia="en-CA"/>
        </w:rPr>
      </w:pPr>
      <w:r w:rsidRPr="00A50187">
        <w:rPr>
          <w:rFonts w:eastAsia="Times New Roman"/>
          <w:b/>
          <w:bCs/>
          <w:lang w:val="en-CA" w:eastAsia="en-CA"/>
        </w:rPr>
        <w:t>What are you delivering in this edition of the project?</w:t>
      </w:r>
    </w:p>
    <w:p w14:paraId="66DB59C5" w14:textId="32D00225" w:rsidR="00A50187" w:rsidRDefault="00A50187" w:rsidP="00A50187">
      <w:pPr>
        <w:spacing w:line="300" w:lineRule="atLeast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Provide a concise summary including:</w:t>
      </w:r>
    </w:p>
    <w:p w14:paraId="255D9ABE" w14:textId="06F6A51C" w:rsidR="00A50187" w:rsidRPr="00A50187" w:rsidRDefault="00A50187" w:rsidP="00A50187">
      <w:pPr>
        <w:pStyle w:val="ListParagraph"/>
        <w:numPr>
          <w:ilvl w:val="0"/>
          <w:numId w:val="6"/>
        </w:numPr>
        <w:spacing w:line="300" w:lineRule="atLeast"/>
        <w:rPr>
          <w:rFonts w:eastAsia="Times New Roman"/>
          <w:lang w:val="en-CA" w:eastAsia="en-CA"/>
        </w:rPr>
      </w:pPr>
      <w:r w:rsidRPr="00A50187">
        <w:rPr>
          <w:rFonts w:eastAsia="Times New Roman"/>
          <w:lang w:val="en-CA" w:eastAsia="en-CA"/>
        </w:rPr>
        <w:t xml:space="preserve">Purpose and objectives </w:t>
      </w:r>
    </w:p>
    <w:p w14:paraId="13063D26" w14:textId="56449A49" w:rsidR="00A50187" w:rsidRPr="00A50187" w:rsidRDefault="00A50187" w:rsidP="00A50187">
      <w:pPr>
        <w:pStyle w:val="ListParagraph"/>
        <w:numPr>
          <w:ilvl w:val="0"/>
          <w:numId w:val="6"/>
        </w:numPr>
        <w:spacing w:line="300" w:lineRule="atLeast"/>
        <w:rPr>
          <w:rFonts w:eastAsia="Times New Roman"/>
          <w:lang w:val="en-CA" w:eastAsia="en-CA"/>
        </w:rPr>
      </w:pPr>
      <w:r w:rsidRPr="00A50187">
        <w:rPr>
          <w:rFonts w:eastAsia="Times New Roman"/>
          <w:lang w:val="en-CA" w:eastAsia="en-CA"/>
        </w:rPr>
        <w:t xml:space="preserve">Activities to be delivered </w:t>
      </w:r>
    </w:p>
    <w:p w14:paraId="5FE92E41" w14:textId="47F9765E" w:rsidR="00E63779" w:rsidRDefault="00A50187" w:rsidP="00A50187">
      <w:pPr>
        <w:pStyle w:val="ListParagraph"/>
        <w:numPr>
          <w:ilvl w:val="0"/>
          <w:numId w:val="6"/>
        </w:numPr>
        <w:spacing w:line="300" w:lineRule="atLeast"/>
        <w:rPr>
          <w:rFonts w:eastAsia="Times New Roman"/>
          <w:lang w:val="en-CA" w:eastAsia="en-CA"/>
        </w:rPr>
      </w:pPr>
      <w:r w:rsidRPr="00A50187">
        <w:rPr>
          <w:rFonts w:eastAsia="Times New Roman"/>
          <w:lang w:val="en-CA" w:eastAsia="en-CA"/>
        </w:rPr>
        <w:t>Intended outcomes</w:t>
      </w:r>
    </w:p>
    <w:p w14:paraId="230F5450" w14:textId="77777777" w:rsidR="00FF19C4" w:rsidRPr="00A50187" w:rsidRDefault="00FF19C4" w:rsidP="00FF19C4">
      <w:pPr>
        <w:pStyle w:val="ListParagraph"/>
        <w:spacing w:line="300" w:lineRule="atLeast"/>
        <w:ind w:left="786"/>
        <w:rPr>
          <w:rFonts w:eastAsia="Times New Roman"/>
          <w:lang w:val="en-CA" w:eastAsia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42AE3" w14:paraId="216518C2" w14:textId="77777777" w:rsidTr="00FF19C4">
        <w:trPr>
          <w:trHeight w:val="20"/>
        </w:trPr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092E" w14:textId="6CE6FAF4" w:rsidR="00F42AE3" w:rsidRDefault="00160E2A" w:rsidP="008D1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  <w:permStart w:id="1831367139" w:edGrp="everyone"/>
            <w:r>
              <w:rPr>
                <w:rFonts w:ascii="Open Sans" w:eastAsia="Open Sans" w:hAnsi="Open Sans" w:cs="Open Sans"/>
              </w:rPr>
              <w:t xml:space="preserve">      </w:t>
            </w:r>
            <w:r w:rsidR="00FF19C4">
              <w:rPr>
                <w:rFonts w:ascii="Open Sans" w:eastAsia="Open Sans" w:hAnsi="Open Sans" w:cs="Open Sans"/>
              </w:rPr>
              <w:t xml:space="preserve"> </w:t>
            </w:r>
            <w:permEnd w:id="1831367139"/>
          </w:p>
        </w:tc>
      </w:tr>
    </w:tbl>
    <w:p w14:paraId="3F356A76" w14:textId="77777777" w:rsidR="00FF19C4" w:rsidRPr="00FF19C4" w:rsidRDefault="00FF19C4" w:rsidP="00FF19C4">
      <w:pPr>
        <w:spacing w:before="240"/>
        <w:rPr>
          <w:rFonts w:eastAsia="Open Sans"/>
          <w:b/>
          <w:bCs/>
          <w:sz w:val="24"/>
          <w:szCs w:val="24"/>
          <w:lang w:val="en-US"/>
        </w:rPr>
      </w:pPr>
    </w:p>
    <w:p w14:paraId="21C748C4" w14:textId="77777777" w:rsidR="00FF19C4" w:rsidRDefault="00FF19C4">
      <w:pPr>
        <w:rPr>
          <w:rFonts w:eastAsia="Open Sans"/>
          <w:b/>
          <w:bCs/>
          <w:sz w:val="24"/>
          <w:szCs w:val="24"/>
          <w:lang w:val="en-US"/>
        </w:rPr>
      </w:pPr>
      <w:r>
        <w:rPr>
          <w:rFonts w:eastAsia="Open Sans"/>
          <w:b/>
          <w:bCs/>
          <w:sz w:val="24"/>
          <w:szCs w:val="24"/>
          <w:lang w:val="en-US"/>
        </w:rPr>
        <w:br w:type="page"/>
      </w:r>
    </w:p>
    <w:p w14:paraId="1B449063" w14:textId="7F41FE57" w:rsidR="00A50187" w:rsidRPr="00792717" w:rsidRDefault="00A50187" w:rsidP="00A46D9D">
      <w:pPr>
        <w:pStyle w:val="ListParagraph"/>
        <w:numPr>
          <w:ilvl w:val="0"/>
          <w:numId w:val="1"/>
        </w:numPr>
        <w:spacing w:before="120" w:after="120"/>
        <w:ind w:left="426"/>
        <w:rPr>
          <w:rFonts w:eastAsia="Open Sans"/>
          <w:b/>
          <w:bCs/>
          <w:lang w:val="en-US"/>
        </w:rPr>
      </w:pPr>
      <w:r w:rsidRPr="00792717">
        <w:rPr>
          <w:rFonts w:eastAsia="Open Sans"/>
          <w:b/>
          <w:bCs/>
          <w:lang w:val="en-US"/>
        </w:rPr>
        <w:lastRenderedPageBreak/>
        <w:t>Distinctiveness &amp; Value</w:t>
      </w:r>
    </w:p>
    <w:p w14:paraId="3E73854C" w14:textId="64745CD6" w:rsidR="00F42AE3" w:rsidRDefault="00A50187" w:rsidP="00A46D9D">
      <w:pPr>
        <w:spacing w:before="120" w:after="120" w:line="300" w:lineRule="atLeast"/>
        <w:rPr>
          <w:rFonts w:eastAsia="Times New Roman"/>
          <w:b/>
          <w:bCs/>
          <w:lang w:val="en-CA" w:eastAsia="en-CA"/>
        </w:rPr>
      </w:pPr>
      <w:r w:rsidRPr="00A50187">
        <w:rPr>
          <w:rFonts w:eastAsia="Times New Roman"/>
          <w:b/>
          <w:bCs/>
          <w:lang w:val="en-CA" w:eastAsia="en-CA"/>
        </w:rPr>
        <w:t>What makes this edition of the project distinct or uniquely impactful?</w:t>
      </w:r>
    </w:p>
    <w:p w14:paraId="34E0B851" w14:textId="77777777" w:rsidR="0003198F" w:rsidRPr="0003198F" w:rsidRDefault="0003198F" w:rsidP="0003198F">
      <w:pPr>
        <w:spacing w:line="300" w:lineRule="atLeast"/>
        <w:rPr>
          <w:rFonts w:eastAsia="Times New Roman"/>
          <w:lang w:val="en-CA" w:eastAsia="en-CA"/>
        </w:rPr>
      </w:pPr>
      <w:r w:rsidRPr="0003198F">
        <w:rPr>
          <w:rFonts w:eastAsia="Times New Roman"/>
          <w:lang w:val="en-CA" w:eastAsia="en-CA"/>
        </w:rPr>
        <w:t>Please highlight:</w:t>
      </w:r>
    </w:p>
    <w:p w14:paraId="2C0BBBDE" w14:textId="77777777" w:rsidR="0003198F" w:rsidRPr="0003198F" w:rsidRDefault="0003198F" w:rsidP="0003198F">
      <w:pPr>
        <w:numPr>
          <w:ilvl w:val="0"/>
          <w:numId w:val="8"/>
        </w:numPr>
        <w:spacing w:line="300" w:lineRule="atLeast"/>
        <w:rPr>
          <w:rFonts w:eastAsia="Times New Roman"/>
          <w:lang w:val="en-CA" w:eastAsia="en-CA"/>
        </w:rPr>
      </w:pPr>
      <w:r w:rsidRPr="0003198F">
        <w:rPr>
          <w:rFonts w:eastAsia="Times New Roman"/>
          <w:lang w:val="en-CA" w:eastAsia="en-CA"/>
        </w:rPr>
        <w:t>Elements that differentiate this edition (format, programming design, expertise involved, reach, scale, or partnerships)</w:t>
      </w:r>
    </w:p>
    <w:p w14:paraId="5932EF37" w14:textId="77777777" w:rsidR="0003198F" w:rsidRPr="0003198F" w:rsidRDefault="0003198F" w:rsidP="0003198F">
      <w:pPr>
        <w:numPr>
          <w:ilvl w:val="0"/>
          <w:numId w:val="8"/>
        </w:numPr>
        <w:spacing w:line="300" w:lineRule="atLeast"/>
        <w:rPr>
          <w:rFonts w:eastAsia="Times New Roman"/>
          <w:lang w:val="en-CA" w:eastAsia="en-CA"/>
        </w:rPr>
      </w:pPr>
      <w:r w:rsidRPr="0003198F">
        <w:rPr>
          <w:rFonts w:eastAsia="Times New Roman"/>
          <w:lang w:val="en-CA" w:eastAsia="en-CA"/>
        </w:rPr>
        <w:t>How the project demonstrates innovation, leadership, or best practices within B.C.’s creative industries</w:t>
      </w:r>
    </w:p>
    <w:p w14:paraId="13987E88" w14:textId="77777777" w:rsidR="0003198F" w:rsidRPr="0003198F" w:rsidRDefault="0003198F" w:rsidP="0003198F">
      <w:pPr>
        <w:spacing w:line="300" w:lineRule="atLeast"/>
        <w:rPr>
          <w:rFonts w:eastAsia="Times New Roman"/>
          <w:b/>
          <w:bCs/>
          <w:lang w:val="en-CA" w:eastAsia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42AE3" w14:paraId="340AC69E" w14:textId="77777777" w:rsidTr="00474528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A0EF" w14:textId="10A608BF" w:rsidR="00F42AE3" w:rsidRDefault="00160E2A" w:rsidP="008D1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  <w:permStart w:id="1794578375" w:edGrp="everyone"/>
            <w:r>
              <w:rPr>
                <w:rFonts w:ascii="Open Sans" w:eastAsia="Open Sans" w:hAnsi="Open Sans" w:cs="Open Sans"/>
              </w:rPr>
              <w:t xml:space="preserve">       </w:t>
            </w:r>
            <w:permEnd w:id="1794578375"/>
          </w:p>
        </w:tc>
      </w:tr>
    </w:tbl>
    <w:p w14:paraId="210D7F1F" w14:textId="58D34106" w:rsidR="00CD67C0" w:rsidRPr="00792717" w:rsidRDefault="00157B35" w:rsidP="00BA6071">
      <w:pPr>
        <w:spacing w:before="120" w:after="120"/>
        <w:rPr>
          <w:rFonts w:eastAsia="Open Sans"/>
          <w:b/>
          <w:bCs/>
          <w:lang w:val="en-US"/>
        </w:rPr>
      </w:pPr>
      <w:r w:rsidRPr="00792717">
        <w:br/>
      </w:r>
      <w:r w:rsidR="00F047E6" w:rsidRPr="00792717">
        <w:rPr>
          <w:rFonts w:eastAsia="Open Sans"/>
          <w:b/>
          <w:bCs/>
          <w:lang w:val="en-US"/>
        </w:rPr>
        <w:t xml:space="preserve">4. </w:t>
      </w:r>
      <w:r w:rsidR="0003198F" w:rsidRPr="00792717">
        <w:rPr>
          <w:rFonts w:eastAsia="Open Sans"/>
          <w:b/>
          <w:bCs/>
          <w:lang w:val="en-US"/>
        </w:rPr>
        <w:t>Programming or Research Design</w:t>
      </w:r>
    </w:p>
    <w:p w14:paraId="6608107D" w14:textId="5F516EF1" w:rsidR="0003198F" w:rsidRPr="0003198F" w:rsidRDefault="0003198F" w:rsidP="00BA6071">
      <w:pPr>
        <w:spacing w:before="120" w:after="120"/>
        <w:rPr>
          <w:rFonts w:eastAsia="Open Sans"/>
          <w:b/>
          <w:bCs/>
          <w:lang w:val="en-CA"/>
        </w:rPr>
      </w:pPr>
      <w:r w:rsidRPr="0003198F">
        <w:rPr>
          <w:rFonts w:eastAsia="Open Sans"/>
          <w:b/>
          <w:bCs/>
          <w:lang w:val="en-CA"/>
        </w:rPr>
        <w:t>How has the project been intentionally designed to meet its goals?</w:t>
      </w:r>
    </w:p>
    <w:p w14:paraId="561CDB62" w14:textId="77777777" w:rsidR="0003198F" w:rsidRPr="0003198F" w:rsidRDefault="0003198F" w:rsidP="0003198F">
      <w:pPr>
        <w:rPr>
          <w:rFonts w:eastAsia="Open Sans"/>
          <w:b/>
          <w:bCs/>
          <w:lang w:val="en-CA"/>
        </w:rPr>
      </w:pPr>
      <w:r w:rsidRPr="0003198F">
        <w:rPr>
          <w:rFonts w:eastAsia="Open Sans"/>
          <w:b/>
          <w:bCs/>
          <w:lang w:val="en-CA"/>
        </w:rPr>
        <w:t>For events and training initiatives:</w:t>
      </w:r>
    </w:p>
    <w:p w14:paraId="2C190F87" w14:textId="77777777" w:rsidR="0003198F" w:rsidRPr="0003198F" w:rsidRDefault="0003198F" w:rsidP="0003198F">
      <w:pPr>
        <w:numPr>
          <w:ilvl w:val="0"/>
          <w:numId w:val="9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rogramming structure and activities</w:t>
      </w:r>
    </w:p>
    <w:p w14:paraId="5875681C" w14:textId="77777777" w:rsidR="0003198F" w:rsidRPr="0003198F" w:rsidRDefault="0003198F" w:rsidP="0003198F">
      <w:pPr>
        <w:numPr>
          <w:ilvl w:val="0"/>
          <w:numId w:val="9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Selection of speakers, mentors, or facilitators</w:t>
      </w:r>
    </w:p>
    <w:p w14:paraId="306CA662" w14:textId="66CDC6F6" w:rsidR="00FF19C4" w:rsidRDefault="0003198F" w:rsidP="0003198F">
      <w:pPr>
        <w:numPr>
          <w:ilvl w:val="0"/>
          <w:numId w:val="9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How content responds to participant needs</w:t>
      </w:r>
    </w:p>
    <w:p w14:paraId="3AF86952" w14:textId="77777777" w:rsidR="00CF5C28" w:rsidRPr="00CF5C28" w:rsidRDefault="00CF5C28" w:rsidP="00CF5C28">
      <w:pPr>
        <w:ind w:left="720"/>
        <w:rPr>
          <w:rFonts w:eastAsia="Open Sans"/>
          <w:lang w:val="en-CA"/>
        </w:rPr>
      </w:pPr>
    </w:p>
    <w:p w14:paraId="366CB5AE" w14:textId="78780BE1" w:rsidR="0003198F" w:rsidRPr="0003198F" w:rsidRDefault="0003198F" w:rsidP="0003198F">
      <w:pPr>
        <w:rPr>
          <w:rFonts w:eastAsia="Open Sans"/>
          <w:b/>
          <w:bCs/>
          <w:lang w:val="en-CA"/>
        </w:rPr>
      </w:pPr>
      <w:r w:rsidRPr="0003198F">
        <w:rPr>
          <w:rFonts w:eastAsia="Open Sans"/>
          <w:b/>
          <w:bCs/>
          <w:lang w:val="en-CA"/>
        </w:rPr>
        <w:t>For research projects:</w:t>
      </w:r>
    </w:p>
    <w:p w14:paraId="03829D0C" w14:textId="77777777" w:rsidR="0003198F" w:rsidRPr="0003198F" w:rsidRDefault="0003198F" w:rsidP="0003198F">
      <w:pPr>
        <w:numPr>
          <w:ilvl w:val="0"/>
          <w:numId w:val="10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Methodology and approach</w:t>
      </w:r>
    </w:p>
    <w:p w14:paraId="44CF77C0" w14:textId="77777777" w:rsidR="0003198F" w:rsidRPr="0003198F" w:rsidRDefault="0003198F" w:rsidP="0003198F">
      <w:pPr>
        <w:numPr>
          <w:ilvl w:val="0"/>
          <w:numId w:val="10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Key research questions</w:t>
      </w:r>
    </w:p>
    <w:p w14:paraId="6631E8E6" w14:textId="77777777" w:rsidR="0003198F" w:rsidRPr="0003198F" w:rsidRDefault="0003198F" w:rsidP="0003198F">
      <w:pPr>
        <w:numPr>
          <w:ilvl w:val="0"/>
          <w:numId w:val="10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Outputs or deliverables for this phase</w:t>
      </w:r>
    </w:p>
    <w:p w14:paraId="53513A27" w14:textId="3B7279B8" w:rsidR="008D1557" w:rsidRPr="00CD67C0" w:rsidRDefault="008D1557" w:rsidP="1C90C308">
      <w:pPr>
        <w:rPr>
          <w:rFonts w:eastAsia="Open Sans"/>
          <w:b/>
          <w:bCs/>
          <w:lang w:val="en-US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42AE3" w14:paraId="33A769E9" w14:textId="77777777" w:rsidTr="00474528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3E4A" w14:textId="382BA36A" w:rsidR="00F42AE3" w:rsidRDefault="00160E2A" w:rsidP="008D1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  <w:permStart w:id="1337397794" w:edGrp="everyone"/>
            <w:r>
              <w:rPr>
                <w:rFonts w:ascii="Open Sans" w:eastAsia="Open Sans" w:hAnsi="Open Sans" w:cs="Open Sans"/>
              </w:rPr>
              <w:t xml:space="preserve">       </w:t>
            </w:r>
            <w:permEnd w:id="1337397794"/>
          </w:p>
        </w:tc>
      </w:tr>
    </w:tbl>
    <w:p w14:paraId="558AA4F0" w14:textId="65BDB87C" w:rsidR="00FF19C4" w:rsidRDefault="00FF19C4">
      <w:pPr>
        <w:rPr>
          <w:rFonts w:eastAsia="Open Sans"/>
          <w:b/>
          <w:bCs/>
          <w:sz w:val="24"/>
          <w:szCs w:val="24"/>
          <w:lang w:val="en-US"/>
        </w:rPr>
      </w:pPr>
    </w:p>
    <w:p w14:paraId="3896DEFF" w14:textId="1E5FA005" w:rsidR="00F42AE3" w:rsidRPr="00CF5C28" w:rsidRDefault="0003198F" w:rsidP="00CF5C28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rFonts w:eastAsia="Open Sans"/>
          <w:b/>
          <w:bCs/>
          <w:lang w:val="en-US"/>
        </w:rPr>
      </w:pPr>
      <w:r w:rsidRPr="00CF5C28">
        <w:rPr>
          <w:rFonts w:eastAsia="Open Sans"/>
          <w:b/>
          <w:bCs/>
          <w:lang w:val="en-US"/>
        </w:rPr>
        <w:t>Target Audience &amp; Demonstrated Demand</w:t>
      </w:r>
    </w:p>
    <w:p w14:paraId="116EF72F" w14:textId="77777777" w:rsidR="0003198F" w:rsidRPr="0003198F" w:rsidRDefault="0003198F" w:rsidP="00CF5C28">
      <w:pPr>
        <w:spacing w:before="120" w:after="120" w:line="300" w:lineRule="atLeast"/>
        <w:rPr>
          <w:rFonts w:eastAsia="Times New Roman"/>
          <w:b/>
          <w:bCs/>
          <w:lang w:val="en-CA" w:eastAsia="en-CA"/>
        </w:rPr>
      </w:pPr>
      <w:r w:rsidRPr="0003198F">
        <w:rPr>
          <w:rFonts w:eastAsia="Times New Roman"/>
          <w:b/>
          <w:bCs/>
          <w:lang w:val="en-CA" w:eastAsia="en-CA"/>
        </w:rPr>
        <w:t>Who will be served, and what evidence demonstrates demand?</w:t>
      </w:r>
    </w:p>
    <w:p w14:paraId="72FC05A9" w14:textId="77777777" w:rsidR="0003198F" w:rsidRPr="0003198F" w:rsidRDefault="0003198F" w:rsidP="0003198F">
      <w:p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lease describe:</w:t>
      </w:r>
    </w:p>
    <w:p w14:paraId="497219CF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rimary and secondary audiences</w:t>
      </w:r>
    </w:p>
    <w:p w14:paraId="3954E5F4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Any changes or growth in audience</w:t>
      </w:r>
    </w:p>
    <w:p w14:paraId="09068D9F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Evidence of demand (metrics, attendance history, waitlists, engagement data, sector feedback, relevant research)</w:t>
      </w:r>
    </w:p>
    <w:p w14:paraId="5B73C748" w14:textId="77777777" w:rsid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How this information informed this edition’s design</w:t>
      </w:r>
    </w:p>
    <w:p w14:paraId="1C1BFAFA" w14:textId="77777777" w:rsidR="00FF19C4" w:rsidRPr="0003198F" w:rsidRDefault="00FF19C4" w:rsidP="00FF19C4">
      <w:pPr>
        <w:pStyle w:val="ListParagraph"/>
        <w:rPr>
          <w:rFonts w:eastAsia="Open Sans"/>
          <w:lang w:val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F42AE3" w14:paraId="1DD1C716" w14:textId="77777777" w:rsidTr="004C765F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7FE2" w14:textId="19B19E32" w:rsidR="00F42AE3" w:rsidRDefault="00160E2A">
            <w:pPr>
              <w:widowControl w:val="0"/>
              <w:spacing w:line="240" w:lineRule="auto"/>
              <w:rPr>
                <w:rFonts w:ascii="Open Sans" w:eastAsia="Open Sans" w:hAnsi="Open Sans" w:cs="Open Sans"/>
              </w:rPr>
            </w:pPr>
            <w:permStart w:id="1506099102" w:edGrp="everyone"/>
            <w:r>
              <w:rPr>
                <w:rFonts w:ascii="Open Sans" w:eastAsia="Open Sans" w:hAnsi="Open Sans" w:cs="Open Sans"/>
              </w:rPr>
              <w:t xml:space="preserve">       </w:t>
            </w:r>
            <w:permEnd w:id="1506099102"/>
          </w:p>
        </w:tc>
      </w:tr>
    </w:tbl>
    <w:p w14:paraId="13CF637F" w14:textId="5AA22BC2" w:rsidR="00F42AE3" w:rsidRDefault="00157B35" w:rsidP="00F11F9A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sz w:val="8"/>
          <w:szCs w:val="8"/>
        </w:rPr>
        <w:br/>
      </w:r>
    </w:p>
    <w:p w14:paraId="5E199D56" w14:textId="77777777" w:rsidR="00160E2A" w:rsidRDefault="00160E2A">
      <w:pPr>
        <w:rPr>
          <w:rFonts w:eastAsia="Open Sans"/>
          <w:b/>
          <w:bCs/>
          <w:sz w:val="24"/>
          <w:szCs w:val="24"/>
          <w:lang w:val="en-US"/>
        </w:rPr>
      </w:pPr>
      <w:r>
        <w:rPr>
          <w:rFonts w:eastAsia="Open Sans"/>
          <w:b/>
          <w:bCs/>
          <w:sz w:val="24"/>
          <w:szCs w:val="24"/>
          <w:lang w:val="en-US"/>
        </w:rPr>
        <w:br w:type="page"/>
      </w:r>
    </w:p>
    <w:p w14:paraId="6B02B944" w14:textId="3A5B5D5D" w:rsidR="0003198F" w:rsidRPr="00F52F15" w:rsidRDefault="0003198F" w:rsidP="00F52F15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rFonts w:eastAsia="Open Sans"/>
          <w:b/>
          <w:bCs/>
          <w:lang w:val="en-US"/>
        </w:rPr>
      </w:pPr>
      <w:r w:rsidRPr="00F52F15">
        <w:rPr>
          <w:rFonts w:eastAsia="Open Sans"/>
          <w:b/>
          <w:bCs/>
          <w:lang w:val="en-US"/>
        </w:rPr>
        <w:lastRenderedPageBreak/>
        <w:t>Community Impact &amp; Sector Need</w:t>
      </w:r>
    </w:p>
    <w:p w14:paraId="1917C18A" w14:textId="77777777" w:rsidR="0003198F" w:rsidRPr="0003198F" w:rsidRDefault="0003198F" w:rsidP="00F52F15">
      <w:pPr>
        <w:spacing w:before="120" w:after="120" w:line="300" w:lineRule="atLeast"/>
        <w:rPr>
          <w:rFonts w:eastAsia="Times New Roman"/>
          <w:b/>
          <w:bCs/>
          <w:lang w:val="en-CA" w:eastAsia="en-CA"/>
        </w:rPr>
      </w:pPr>
      <w:r w:rsidRPr="0003198F">
        <w:rPr>
          <w:rFonts w:eastAsia="Times New Roman"/>
          <w:b/>
          <w:bCs/>
          <w:lang w:val="en-CA" w:eastAsia="en-CA"/>
        </w:rPr>
        <w:t>What need or gap does this project address, and how does it benefit the community?</w:t>
      </w:r>
    </w:p>
    <w:p w14:paraId="3EE4EE83" w14:textId="77777777" w:rsidR="0003198F" w:rsidRPr="0003198F" w:rsidRDefault="0003198F" w:rsidP="0003198F">
      <w:p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lease explain:</w:t>
      </w:r>
    </w:p>
    <w:p w14:paraId="6F9EF579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The specific need or gap in B.C.’s creative industries</w:t>
      </w:r>
    </w:p>
    <w:p w14:paraId="403C13A6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How B.C.-based creators, professionals, and/or audiences will benefit</w:t>
      </w:r>
    </w:p>
    <w:p w14:paraId="5BCAA856" w14:textId="77777777" w:rsid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rofessional, creative, or business development outcomes</w:t>
      </w:r>
    </w:p>
    <w:p w14:paraId="37DDF2DD" w14:textId="77777777" w:rsidR="00160E2A" w:rsidRPr="0003198F" w:rsidRDefault="00160E2A" w:rsidP="00160E2A">
      <w:pPr>
        <w:pStyle w:val="ListParagraph"/>
        <w:rPr>
          <w:rFonts w:eastAsia="Open Sans"/>
          <w:lang w:val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03198F" w14:paraId="5043BE22" w14:textId="77777777" w:rsidTr="006229D4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28B7" w14:textId="5E9B5540" w:rsidR="0003198F" w:rsidRDefault="00160E2A" w:rsidP="008350DB">
            <w:pPr>
              <w:widowControl w:val="0"/>
              <w:spacing w:line="240" w:lineRule="auto"/>
              <w:rPr>
                <w:rFonts w:ascii="Open Sans" w:eastAsia="Open Sans" w:hAnsi="Open Sans" w:cs="Open Sans"/>
              </w:rPr>
            </w:pPr>
            <w:permStart w:id="2081709128" w:edGrp="everyone"/>
            <w:r>
              <w:rPr>
                <w:rFonts w:ascii="Open Sans" w:eastAsia="Open Sans" w:hAnsi="Open Sans" w:cs="Open Sans"/>
              </w:rPr>
              <w:t xml:space="preserve">       </w:t>
            </w:r>
            <w:permEnd w:id="2081709128"/>
          </w:p>
        </w:tc>
      </w:tr>
    </w:tbl>
    <w:p w14:paraId="7F4384C3" w14:textId="77777777" w:rsidR="0003198F" w:rsidRDefault="0003198F" w:rsidP="00F11F9A">
      <w:pPr>
        <w:rPr>
          <w:rFonts w:ascii="Open Sans" w:eastAsia="Open Sans" w:hAnsi="Open Sans" w:cs="Open Sans"/>
        </w:rPr>
      </w:pPr>
    </w:p>
    <w:p w14:paraId="24F97158" w14:textId="37FA273B" w:rsidR="0003198F" w:rsidRPr="00F52F15" w:rsidRDefault="0003198F" w:rsidP="00F52F15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rFonts w:eastAsia="Open Sans"/>
          <w:b/>
          <w:bCs/>
          <w:lang w:val="en-US"/>
        </w:rPr>
      </w:pPr>
      <w:r w:rsidRPr="00F52F15">
        <w:rPr>
          <w:rFonts w:eastAsia="Open Sans"/>
          <w:b/>
          <w:bCs/>
          <w:lang w:val="en-US"/>
        </w:rPr>
        <w:t>Inclusion, Representation &amp; Access</w:t>
      </w:r>
    </w:p>
    <w:p w14:paraId="7A587887" w14:textId="77777777" w:rsidR="0003198F" w:rsidRPr="0003198F" w:rsidRDefault="0003198F" w:rsidP="00F52F15">
      <w:pPr>
        <w:spacing w:before="120" w:after="120" w:line="300" w:lineRule="atLeast"/>
        <w:rPr>
          <w:rFonts w:eastAsia="Times New Roman"/>
          <w:b/>
          <w:bCs/>
          <w:lang w:val="en-CA" w:eastAsia="en-CA"/>
        </w:rPr>
      </w:pPr>
      <w:r w:rsidRPr="0003198F">
        <w:rPr>
          <w:rFonts w:eastAsia="Times New Roman"/>
          <w:b/>
          <w:bCs/>
          <w:lang w:val="en-CA" w:eastAsia="en-CA"/>
        </w:rPr>
        <w:t>How does this project reflect and serve the community it supports?</w:t>
      </w:r>
    </w:p>
    <w:p w14:paraId="26E0E9E0" w14:textId="77777777" w:rsidR="0003198F" w:rsidRPr="0003198F" w:rsidRDefault="0003198F" w:rsidP="0003198F">
      <w:p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lease address:</w:t>
      </w:r>
    </w:p>
    <w:p w14:paraId="1D79044E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How inclusion, access, or representation is meaningfully integrated into the project</w:t>
      </w:r>
    </w:p>
    <w:p w14:paraId="46A6D437" w14:textId="77777777" w:rsidR="0003198F" w:rsidRP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How this is reflected across programming, partnerships, outreach, and/or leadership</w:t>
      </w:r>
    </w:p>
    <w:p w14:paraId="09281E72" w14:textId="77777777" w:rsidR="0003198F" w:rsidRDefault="0003198F" w:rsidP="0003198F">
      <w:pPr>
        <w:pStyle w:val="ListParagraph"/>
        <w:numPr>
          <w:ilvl w:val="0"/>
          <w:numId w:val="11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Intended outcomes related to participation or access</w:t>
      </w:r>
    </w:p>
    <w:p w14:paraId="7C9592BF" w14:textId="77777777" w:rsidR="00160E2A" w:rsidRPr="0003198F" w:rsidRDefault="00160E2A" w:rsidP="00160E2A">
      <w:pPr>
        <w:pStyle w:val="ListParagraph"/>
        <w:rPr>
          <w:rFonts w:eastAsia="Open Sans"/>
          <w:lang w:val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03198F" w14:paraId="0CE8729C" w14:textId="77777777" w:rsidTr="006229D4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ECF6" w14:textId="2E3114FA" w:rsidR="0003198F" w:rsidRDefault="00160E2A" w:rsidP="008350DB">
            <w:pPr>
              <w:widowControl w:val="0"/>
              <w:spacing w:line="240" w:lineRule="auto"/>
              <w:rPr>
                <w:rFonts w:ascii="Open Sans" w:eastAsia="Open Sans" w:hAnsi="Open Sans" w:cs="Open Sans"/>
              </w:rPr>
            </w:pPr>
            <w:permStart w:id="564355546" w:edGrp="everyone"/>
            <w:r>
              <w:rPr>
                <w:rFonts w:ascii="Open Sans" w:eastAsia="Open Sans" w:hAnsi="Open Sans" w:cs="Open Sans"/>
              </w:rPr>
              <w:t xml:space="preserve">       </w:t>
            </w:r>
            <w:permEnd w:id="564355546"/>
          </w:p>
        </w:tc>
      </w:tr>
    </w:tbl>
    <w:p w14:paraId="63662D0A" w14:textId="77777777" w:rsidR="0003198F" w:rsidRDefault="0003198F" w:rsidP="00F11F9A">
      <w:pPr>
        <w:rPr>
          <w:rFonts w:ascii="Open Sans" w:eastAsia="Open Sans" w:hAnsi="Open Sans" w:cs="Open Sans"/>
        </w:rPr>
      </w:pPr>
    </w:p>
    <w:p w14:paraId="1A541223" w14:textId="57C170B5" w:rsidR="0003198F" w:rsidRPr="00F52F15" w:rsidRDefault="0003198F" w:rsidP="00F52F15">
      <w:pPr>
        <w:pStyle w:val="ListParagraph"/>
        <w:numPr>
          <w:ilvl w:val="0"/>
          <w:numId w:val="3"/>
        </w:numPr>
        <w:spacing w:before="120" w:after="120"/>
        <w:ind w:left="284" w:hanging="284"/>
        <w:rPr>
          <w:rFonts w:eastAsia="Open Sans"/>
          <w:b/>
          <w:bCs/>
          <w:lang w:val="en-US"/>
        </w:rPr>
      </w:pPr>
      <w:r w:rsidRPr="00F52F15">
        <w:rPr>
          <w:rFonts w:eastAsia="Open Sans"/>
          <w:b/>
          <w:bCs/>
          <w:lang w:val="en-US"/>
        </w:rPr>
        <w:t>Project Evolution &amp; Learning</w:t>
      </w:r>
    </w:p>
    <w:p w14:paraId="7319D3DA" w14:textId="77777777" w:rsidR="0003198F" w:rsidRPr="0003198F" w:rsidRDefault="0003198F" w:rsidP="00F52F15">
      <w:pPr>
        <w:spacing w:before="120" w:after="120" w:line="300" w:lineRule="atLeast"/>
        <w:rPr>
          <w:rFonts w:eastAsia="Times New Roman"/>
          <w:b/>
          <w:bCs/>
          <w:lang w:val="en-CA" w:eastAsia="en-CA"/>
        </w:rPr>
      </w:pPr>
      <w:r w:rsidRPr="0003198F">
        <w:rPr>
          <w:rFonts w:eastAsia="Times New Roman"/>
          <w:b/>
          <w:bCs/>
          <w:lang w:val="en-CA" w:eastAsia="en-CA"/>
        </w:rPr>
        <w:t>How has the project evolved since the last edition?</w:t>
      </w:r>
    </w:p>
    <w:p w14:paraId="26926E4D" w14:textId="77777777" w:rsidR="0003198F" w:rsidRPr="0003198F" w:rsidRDefault="0003198F" w:rsidP="0003198F">
      <w:p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Please describe:</w:t>
      </w:r>
    </w:p>
    <w:p w14:paraId="5A9E4B20" w14:textId="77777777" w:rsidR="0003198F" w:rsidRPr="0003198F" w:rsidRDefault="0003198F" w:rsidP="0003198F">
      <w:pPr>
        <w:numPr>
          <w:ilvl w:val="0"/>
          <w:numId w:val="14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Key changes to format, programming, partnerships, or focus</w:t>
      </w:r>
    </w:p>
    <w:p w14:paraId="05B4EB96" w14:textId="77777777" w:rsidR="0003198F" w:rsidRPr="0003198F" w:rsidRDefault="0003198F" w:rsidP="0003198F">
      <w:pPr>
        <w:numPr>
          <w:ilvl w:val="0"/>
          <w:numId w:val="14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Feedback, data, or lessons learned that informed these changes</w:t>
      </w:r>
    </w:p>
    <w:p w14:paraId="08BE8E9F" w14:textId="77777777" w:rsidR="0003198F" w:rsidRDefault="0003198F" w:rsidP="0003198F">
      <w:pPr>
        <w:numPr>
          <w:ilvl w:val="0"/>
          <w:numId w:val="14"/>
        </w:numPr>
        <w:rPr>
          <w:rFonts w:eastAsia="Open Sans"/>
          <w:lang w:val="en-CA"/>
        </w:rPr>
      </w:pPr>
      <w:r w:rsidRPr="0003198F">
        <w:rPr>
          <w:rFonts w:eastAsia="Open Sans"/>
          <w:lang w:val="en-CA"/>
        </w:rPr>
        <w:t>How the project is stronger as a result</w:t>
      </w:r>
    </w:p>
    <w:p w14:paraId="255B5824" w14:textId="77777777" w:rsidR="00160E2A" w:rsidRPr="0003198F" w:rsidRDefault="00160E2A" w:rsidP="00160E2A">
      <w:pPr>
        <w:ind w:left="720"/>
        <w:rPr>
          <w:rFonts w:eastAsia="Open Sans"/>
          <w:lang w:val="en-CA"/>
        </w:rPr>
      </w:pPr>
    </w:p>
    <w:tbl>
      <w:tblPr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03198F" w14:paraId="516EEFAC" w14:textId="77777777" w:rsidTr="006229D4">
        <w:tc>
          <w:tcPr>
            <w:tcW w:w="107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C94" w14:textId="7846F673" w:rsidR="0003198F" w:rsidRDefault="00160E2A" w:rsidP="008350DB">
            <w:pPr>
              <w:widowControl w:val="0"/>
              <w:spacing w:line="240" w:lineRule="auto"/>
              <w:rPr>
                <w:rFonts w:ascii="Open Sans" w:eastAsia="Open Sans" w:hAnsi="Open Sans" w:cs="Open Sans"/>
              </w:rPr>
            </w:pPr>
            <w:permStart w:id="2030186842" w:edGrp="everyone"/>
            <w:r>
              <w:rPr>
                <w:rFonts w:ascii="Open Sans" w:eastAsia="Open Sans" w:hAnsi="Open Sans" w:cs="Open Sans"/>
              </w:rPr>
              <w:t xml:space="preserve">       </w:t>
            </w:r>
            <w:permEnd w:id="2030186842"/>
          </w:p>
        </w:tc>
      </w:tr>
    </w:tbl>
    <w:p w14:paraId="02311E0D" w14:textId="77777777" w:rsidR="0003198F" w:rsidRDefault="0003198F" w:rsidP="00F11F9A">
      <w:pPr>
        <w:rPr>
          <w:rFonts w:ascii="Open Sans" w:eastAsia="Open Sans" w:hAnsi="Open Sans" w:cs="Open Sans"/>
        </w:rPr>
      </w:pPr>
    </w:p>
    <w:sectPr w:rsidR="0003198F" w:rsidSect="00474528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14B8" w14:textId="77777777" w:rsidR="00AB4AD9" w:rsidRDefault="00AB4AD9">
      <w:pPr>
        <w:spacing w:line="240" w:lineRule="auto"/>
      </w:pPr>
      <w:r>
        <w:separator/>
      </w:r>
    </w:p>
  </w:endnote>
  <w:endnote w:type="continuationSeparator" w:id="0">
    <w:p w14:paraId="49F9A322" w14:textId="77777777" w:rsidR="00AB4AD9" w:rsidRDefault="00AB4AD9">
      <w:pPr>
        <w:spacing w:line="240" w:lineRule="auto"/>
      </w:pPr>
      <w:r>
        <w:continuationSeparator/>
      </w:r>
    </w:p>
  </w:endnote>
  <w:endnote w:type="continuationNotice" w:id="1">
    <w:p w14:paraId="1CF94AA7" w14:textId="77777777" w:rsidR="00807D2B" w:rsidRDefault="00807D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20B1" w14:textId="42D5EDD5" w:rsidR="00023EED" w:rsidRDefault="007D783C">
    <w:pPr>
      <w:pStyle w:val="Footer"/>
      <w:jc w:val="right"/>
    </w:pPr>
    <w:r w:rsidRPr="007D783C">
      <w:t>Domestic Industry Initiatives 2026/27 | Project Summary</w:t>
    </w:r>
    <w:r w:rsidRPr="007D783C">
      <w:t xml:space="preserve"> </w:t>
    </w:r>
    <w:sdt>
      <w:sdtPr>
        <w:id w:val="2084410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3EED">
          <w:fldChar w:fldCharType="begin"/>
        </w:r>
        <w:r w:rsidR="00023EED">
          <w:instrText xml:space="preserve"> PAGE   \* MERGEFORMAT </w:instrText>
        </w:r>
        <w:r w:rsidR="00023EED">
          <w:fldChar w:fldCharType="separate"/>
        </w:r>
        <w:r w:rsidR="00023EED">
          <w:rPr>
            <w:noProof/>
          </w:rPr>
          <w:t>2</w:t>
        </w:r>
        <w:r w:rsidR="00023EED">
          <w:rPr>
            <w:noProof/>
          </w:rPr>
          <w:fldChar w:fldCharType="end"/>
        </w:r>
      </w:sdtContent>
    </w:sdt>
  </w:p>
  <w:p w14:paraId="476A8C8C" w14:textId="6E4B9641" w:rsidR="00F42AE3" w:rsidRPr="00D21F30" w:rsidRDefault="00F42AE3" w:rsidP="00301DF5">
    <w:pPr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1221E" w14:textId="77777777" w:rsidR="00AB4AD9" w:rsidRDefault="00AB4AD9">
      <w:pPr>
        <w:spacing w:line="240" w:lineRule="auto"/>
      </w:pPr>
      <w:r>
        <w:separator/>
      </w:r>
    </w:p>
  </w:footnote>
  <w:footnote w:type="continuationSeparator" w:id="0">
    <w:p w14:paraId="1065499F" w14:textId="77777777" w:rsidR="00AB4AD9" w:rsidRDefault="00AB4AD9">
      <w:pPr>
        <w:spacing w:line="240" w:lineRule="auto"/>
      </w:pPr>
      <w:r>
        <w:continuationSeparator/>
      </w:r>
    </w:p>
  </w:footnote>
  <w:footnote w:type="continuationNotice" w:id="1">
    <w:p w14:paraId="04934683" w14:textId="77777777" w:rsidR="00807D2B" w:rsidRDefault="00807D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EEA2" w14:textId="380004D7" w:rsidR="00F42AE3" w:rsidRPr="009A4C9E" w:rsidRDefault="009A4C9E" w:rsidP="2BA5AA15">
    <w:pPr>
      <w:spacing w:before="240" w:after="240"/>
      <w:rPr>
        <w:rFonts w:eastAsia="Open Sans"/>
        <w:b/>
        <w:bCs/>
        <w:sz w:val="28"/>
        <w:szCs w:val="28"/>
      </w:rPr>
    </w:pPr>
    <w:r w:rsidRPr="009A4C9E">
      <w:rPr>
        <w:noProof/>
      </w:rPr>
      <w:drawing>
        <wp:anchor distT="0" distB="0" distL="114300" distR="114300" simplePos="0" relativeHeight="251658240" behindDoc="0" locked="0" layoutInCell="1" allowOverlap="1" wp14:anchorId="624DD29D" wp14:editId="202FA7A0">
          <wp:simplePos x="0" y="0"/>
          <wp:positionH relativeFrom="column">
            <wp:posOffset>3627120</wp:posOffset>
          </wp:positionH>
          <wp:positionV relativeFrom="paragraph">
            <wp:posOffset>-312420</wp:posOffset>
          </wp:positionV>
          <wp:extent cx="3063919" cy="722630"/>
          <wp:effectExtent l="0" t="0" r="0" b="0"/>
          <wp:wrapNone/>
          <wp:docPr id="1286388942" name="Picture 128638894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,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063919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E32"/>
    <w:multiLevelType w:val="multilevel"/>
    <w:tmpl w:val="8C3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B6B27"/>
    <w:multiLevelType w:val="hybridMultilevel"/>
    <w:tmpl w:val="ED36F0E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5E76AA"/>
    <w:multiLevelType w:val="hybridMultilevel"/>
    <w:tmpl w:val="CDF49504"/>
    <w:lvl w:ilvl="0" w:tplc="88CA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EB3"/>
    <w:multiLevelType w:val="hybridMultilevel"/>
    <w:tmpl w:val="C9E03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2A2B"/>
    <w:multiLevelType w:val="hybridMultilevel"/>
    <w:tmpl w:val="BD6434F8"/>
    <w:lvl w:ilvl="0" w:tplc="8B8E66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55A1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22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0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CB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4E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40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CC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9AD"/>
    <w:multiLevelType w:val="hybridMultilevel"/>
    <w:tmpl w:val="4DAEA5D4"/>
    <w:lvl w:ilvl="0" w:tplc="C0B436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536C"/>
    <w:multiLevelType w:val="hybridMultilevel"/>
    <w:tmpl w:val="A0987CD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6013F4"/>
    <w:multiLevelType w:val="multilevel"/>
    <w:tmpl w:val="43F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1453"/>
    <w:multiLevelType w:val="multilevel"/>
    <w:tmpl w:val="DC20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A1E9D"/>
    <w:multiLevelType w:val="hybridMultilevel"/>
    <w:tmpl w:val="89A285BC"/>
    <w:lvl w:ilvl="0" w:tplc="C640FD22">
      <w:numFmt w:val="bullet"/>
      <w:lvlText w:val=""/>
      <w:lvlJc w:val="left"/>
      <w:pPr>
        <w:ind w:left="426" w:hanging="360"/>
      </w:pPr>
      <w:rPr>
        <w:rFonts w:ascii="Arial" w:eastAsia="Open San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9454319"/>
    <w:multiLevelType w:val="multilevel"/>
    <w:tmpl w:val="D69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A1286"/>
    <w:multiLevelType w:val="multilevel"/>
    <w:tmpl w:val="930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B23C1"/>
    <w:multiLevelType w:val="multilevel"/>
    <w:tmpl w:val="C03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87189"/>
    <w:multiLevelType w:val="multilevel"/>
    <w:tmpl w:val="CC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964338">
    <w:abstractNumId w:val="2"/>
  </w:num>
  <w:num w:numId="2" w16cid:durableId="1030957167">
    <w:abstractNumId w:val="4"/>
  </w:num>
  <w:num w:numId="3" w16cid:durableId="536163034">
    <w:abstractNumId w:val="5"/>
  </w:num>
  <w:num w:numId="4" w16cid:durableId="461575302">
    <w:abstractNumId w:val="1"/>
  </w:num>
  <w:num w:numId="5" w16cid:durableId="1326282835">
    <w:abstractNumId w:val="9"/>
  </w:num>
  <w:num w:numId="6" w16cid:durableId="290400086">
    <w:abstractNumId w:val="6"/>
  </w:num>
  <w:num w:numId="7" w16cid:durableId="1963413726">
    <w:abstractNumId w:val="3"/>
  </w:num>
  <w:num w:numId="8" w16cid:durableId="388695339">
    <w:abstractNumId w:val="12"/>
  </w:num>
  <w:num w:numId="9" w16cid:durableId="455106304">
    <w:abstractNumId w:val="11"/>
  </w:num>
  <w:num w:numId="10" w16cid:durableId="1390033193">
    <w:abstractNumId w:val="8"/>
  </w:num>
  <w:num w:numId="11" w16cid:durableId="758602230">
    <w:abstractNumId w:val="13"/>
  </w:num>
  <w:num w:numId="12" w16cid:durableId="2126189120">
    <w:abstractNumId w:val="0"/>
  </w:num>
  <w:num w:numId="13" w16cid:durableId="6836999">
    <w:abstractNumId w:val="10"/>
  </w:num>
  <w:num w:numId="14" w16cid:durableId="230624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0TIM6oRBSZXx0Zgl3UnPQmCyAgBasUBKAEsJWXn514OvKGmi1fPQFIl78bWgC/HqhenjjD+el94fM7n+6rxbZg==" w:salt="jXsR4vDZQB5oMK3RL4Dlh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E3"/>
    <w:rsid w:val="00023EED"/>
    <w:rsid w:val="0003198F"/>
    <w:rsid w:val="0006167B"/>
    <w:rsid w:val="00087343"/>
    <w:rsid w:val="000D797C"/>
    <w:rsid w:val="001040B3"/>
    <w:rsid w:val="001113CB"/>
    <w:rsid w:val="00150EA8"/>
    <w:rsid w:val="00157B35"/>
    <w:rsid w:val="00160E2A"/>
    <w:rsid w:val="0019088C"/>
    <w:rsid w:val="00192FAF"/>
    <w:rsid w:val="001D594C"/>
    <w:rsid w:val="001E730D"/>
    <w:rsid w:val="00294BFA"/>
    <w:rsid w:val="002B40F8"/>
    <w:rsid w:val="002D0ED1"/>
    <w:rsid w:val="00301DF5"/>
    <w:rsid w:val="0030265D"/>
    <w:rsid w:val="003475BC"/>
    <w:rsid w:val="003D06C3"/>
    <w:rsid w:val="003E24EE"/>
    <w:rsid w:val="00401681"/>
    <w:rsid w:val="0041099C"/>
    <w:rsid w:val="00414E1E"/>
    <w:rsid w:val="00441C80"/>
    <w:rsid w:val="00447862"/>
    <w:rsid w:val="00474528"/>
    <w:rsid w:val="00487C5A"/>
    <w:rsid w:val="004943A3"/>
    <w:rsid w:val="004B51C3"/>
    <w:rsid w:val="004C765F"/>
    <w:rsid w:val="004D69B4"/>
    <w:rsid w:val="004D7B12"/>
    <w:rsid w:val="00505C7D"/>
    <w:rsid w:val="00514E48"/>
    <w:rsid w:val="00554210"/>
    <w:rsid w:val="005B134D"/>
    <w:rsid w:val="005B78F9"/>
    <w:rsid w:val="005C5C58"/>
    <w:rsid w:val="005E6EDF"/>
    <w:rsid w:val="0061021A"/>
    <w:rsid w:val="006229D4"/>
    <w:rsid w:val="006246CD"/>
    <w:rsid w:val="006378E8"/>
    <w:rsid w:val="006542F4"/>
    <w:rsid w:val="00655B61"/>
    <w:rsid w:val="00676F0A"/>
    <w:rsid w:val="006915FC"/>
    <w:rsid w:val="0069716A"/>
    <w:rsid w:val="006A01C4"/>
    <w:rsid w:val="007164D3"/>
    <w:rsid w:val="00791A62"/>
    <w:rsid w:val="00792717"/>
    <w:rsid w:val="00793FC1"/>
    <w:rsid w:val="007D783C"/>
    <w:rsid w:val="007F6D81"/>
    <w:rsid w:val="00804E12"/>
    <w:rsid w:val="00807D2B"/>
    <w:rsid w:val="00822672"/>
    <w:rsid w:val="008304CE"/>
    <w:rsid w:val="00835768"/>
    <w:rsid w:val="00894DE5"/>
    <w:rsid w:val="008A790C"/>
    <w:rsid w:val="008C1B73"/>
    <w:rsid w:val="008D1557"/>
    <w:rsid w:val="008E619E"/>
    <w:rsid w:val="0092068C"/>
    <w:rsid w:val="00961FF5"/>
    <w:rsid w:val="009971D0"/>
    <w:rsid w:val="009A4C9E"/>
    <w:rsid w:val="009B3122"/>
    <w:rsid w:val="009C7C48"/>
    <w:rsid w:val="00A444DD"/>
    <w:rsid w:val="00A46D9D"/>
    <w:rsid w:val="00A50187"/>
    <w:rsid w:val="00A50833"/>
    <w:rsid w:val="00AA7B47"/>
    <w:rsid w:val="00AA7E5F"/>
    <w:rsid w:val="00AB4AD9"/>
    <w:rsid w:val="00AC7DFD"/>
    <w:rsid w:val="00AE2613"/>
    <w:rsid w:val="00AF2428"/>
    <w:rsid w:val="00B46FFD"/>
    <w:rsid w:val="00B678C3"/>
    <w:rsid w:val="00B71CE6"/>
    <w:rsid w:val="00B83F51"/>
    <w:rsid w:val="00BA6071"/>
    <w:rsid w:val="00BB46E3"/>
    <w:rsid w:val="00BF4CB2"/>
    <w:rsid w:val="00C27D1D"/>
    <w:rsid w:val="00C721FA"/>
    <w:rsid w:val="00C87B41"/>
    <w:rsid w:val="00CA0F16"/>
    <w:rsid w:val="00CD67C0"/>
    <w:rsid w:val="00CF34DC"/>
    <w:rsid w:val="00CF5C28"/>
    <w:rsid w:val="00D13759"/>
    <w:rsid w:val="00D21F30"/>
    <w:rsid w:val="00D46BA5"/>
    <w:rsid w:val="00D55211"/>
    <w:rsid w:val="00D6254F"/>
    <w:rsid w:val="00D62CF0"/>
    <w:rsid w:val="00D93ABD"/>
    <w:rsid w:val="00DD6797"/>
    <w:rsid w:val="00E379EE"/>
    <w:rsid w:val="00E63779"/>
    <w:rsid w:val="00E97DA7"/>
    <w:rsid w:val="00EB228D"/>
    <w:rsid w:val="00EC4DEE"/>
    <w:rsid w:val="00EE2F51"/>
    <w:rsid w:val="00EF3AED"/>
    <w:rsid w:val="00F047E6"/>
    <w:rsid w:val="00F07F4C"/>
    <w:rsid w:val="00F11F9A"/>
    <w:rsid w:val="00F20C2C"/>
    <w:rsid w:val="00F41B5B"/>
    <w:rsid w:val="00F42AE3"/>
    <w:rsid w:val="00F52F15"/>
    <w:rsid w:val="00F910F7"/>
    <w:rsid w:val="00FD4678"/>
    <w:rsid w:val="00FF19C4"/>
    <w:rsid w:val="0D38935A"/>
    <w:rsid w:val="0FB3F71F"/>
    <w:rsid w:val="100A7B94"/>
    <w:rsid w:val="108FC7DC"/>
    <w:rsid w:val="1213D3EC"/>
    <w:rsid w:val="1480A726"/>
    <w:rsid w:val="1539FB67"/>
    <w:rsid w:val="16D10CA5"/>
    <w:rsid w:val="1A652566"/>
    <w:rsid w:val="1AEC0902"/>
    <w:rsid w:val="1C90C308"/>
    <w:rsid w:val="2A5A1F5E"/>
    <w:rsid w:val="2BA5AA15"/>
    <w:rsid w:val="2F6AD991"/>
    <w:rsid w:val="340A4D15"/>
    <w:rsid w:val="39621FEE"/>
    <w:rsid w:val="3DE68C3B"/>
    <w:rsid w:val="3E6F163B"/>
    <w:rsid w:val="49DC4CCC"/>
    <w:rsid w:val="5693F881"/>
    <w:rsid w:val="57D3A6FE"/>
    <w:rsid w:val="5AA2A496"/>
    <w:rsid w:val="664E5B45"/>
    <w:rsid w:val="73E077D6"/>
    <w:rsid w:val="7C3FA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1B843"/>
  <w15:docId w15:val="{8D034209-8FB5-4274-8B5E-21CBAD56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5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57"/>
  </w:style>
  <w:style w:type="paragraph" w:styleId="Footer">
    <w:name w:val="footer"/>
    <w:basedOn w:val="Normal"/>
    <w:link w:val="FooterChar"/>
    <w:uiPriority w:val="99"/>
    <w:unhideWhenUsed/>
    <w:rsid w:val="008D15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57"/>
  </w:style>
  <w:style w:type="paragraph" w:styleId="ListParagraph">
    <w:name w:val="List Paragraph"/>
    <w:basedOn w:val="Normal"/>
    <w:uiPriority w:val="34"/>
    <w:qFormat/>
    <w:rsid w:val="00F04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C9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16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simpson@creativeb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9" ma:contentTypeDescription="Create a new document." ma:contentTypeScope="" ma:versionID="d3a0d881daa25f2922908d67c27515a0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c01a0cc3382859fb0f417a6a53673c1a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ea4d-930a-422f-ac38-999497c6016d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BF53-9121-4690-B858-225426B9A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1E012-5C1A-4793-A4A0-C6D2ADAFD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1469F-0FCD-4636-A260-46DA014F98A0}">
  <ds:schemaRefs>
    <ds:schemaRef ds:uri="http://schemas.microsoft.com/office/2006/metadata/properties"/>
    <ds:schemaRef ds:uri="http://schemas.microsoft.com/office/infopath/2007/PartnerControls"/>
    <ds:schemaRef ds:uri="50d873e2-47b0-46c1-aebe-4400ed4ef97f"/>
    <ds:schemaRef ds:uri="2391c48c-b0b6-42e8-8d98-32b0b89483ab"/>
  </ds:schemaRefs>
</ds:datastoreItem>
</file>

<file path=customXml/itemProps4.xml><?xml version="1.0" encoding="utf-8"?>
<ds:datastoreItem xmlns:ds="http://schemas.openxmlformats.org/officeDocument/2006/customXml" ds:itemID="{77F8E74C-FAAB-4B04-9495-4743790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rdsimpson@creative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Arevalo</dc:creator>
  <cp:lastModifiedBy>Raquel Dominguez Simpson</cp:lastModifiedBy>
  <cp:revision>2</cp:revision>
  <cp:lastPrinted>2020-06-30T17:52:00Z</cp:lastPrinted>
  <dcterms:created xsi:type="dcterms:W3CDTF">2026-05-12T23:46:00Z</dcterms:created>
  <dcterms:modified xsi:type="dcterms:W3CDTF">2026-05-1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</Properties>
</file>